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Schuessler, Guest, McGinnis,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ffey, Haddon, Hager, Hardee, Harris, Hart, Hartnett, Hayes, Henderson-Myers, Henegan, Herbkersman, Hewitt, Hiott, Hixon, Hosey, Howard, Hyde, Jefferson, J.E. John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59PH-GM23.docx</w:t>
      </w:r>
    </w:p>
    <w:p>
      <w:pPr>
        <w:widowControl w:val="false"/>
        <w:spacing w:after="0"/>
        <w:jc w:val="left"/>
      </w:pPr>
    </w:p>
    <w:p>
      <w:pPr>
        <w:widowControl w:val="false"/>
        <w:spacing w:after="0"/>
        <w:jc w:val="left"/>
      </w:pPr>
      <w:r>
        <w:rPr>
          <w:rFonts w:ascii="Times New Roman"/>
          <w:sz w:val="22"/>
        </w:rPr>
        <w:t xml:space="preserve">Introduced in the House on April 26, 2023</w:t>
      </w:r>
    </w:p>
    <w:p>
      <w:pPr>
        <w:widowControl w:val="false"/>
        <w:spacing w:after="0"/>
        <w:jc w:val="left"/>
      </w:pPr>
      <w:r>
        <w:rPr>
          <w:rFonts w:ascii="Times New Roman"/>
          <w:sz w:val="22"/>
        </w:rPr>
        <w:t xml:space="preserve">Adopted by the House on April 26, 2023</w:t>
      </w:r>
    </w:p>
    <w:p>
      <w:pPr>
        <w:widowControl w:val="false"/>
        <w:spacing w:after="0"/>
        <w:jc w:val="left"/>
      </w:pPr>
    </w:p>
    <w:p>
      <w:pPr>
        <w:widowControl w:val="false"/>
        <w:spacing w:after="0"/>
        <w:jc w:val="left"/>
      </w:pPr>
      <w:r>
        <w:rPr>
          <w:rFonts w:ascii="Times New Roman"/>
          <w:sz w:val="22"/>
        </w:rPr>
        <w:t xml:space="preserve">Summary: Richard Martino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6/2023</w:t>
      </w:r>
      <w:r>
        <w:tab/>
        <w:t>House</w:t>
      </w:r>
      <w:r>
        <w:tab/>
        <w:t xml:space="preserve">Introduced and adopted</w:t>
      </w:r>
      <w:r>
        <w:t xml:space="preserve"> (</w:t>
      </w:r>
      <w:hyperlink w:history="true" r:id="Rf3b47e55656946ec">
        <w:r w:rsidRPr="00770434">
          <w:rPr>
            <w:rStyle w:val="Hyperlink"/>
          </w:rPr>
          <w:t>House Journal</w:t>
        </w:r>
        <w:r w:rsidRPr="00770434">
          <w:rPr>
            <w:rStyle w:val="Hyperlink"/>
          </w:rPr>
          <w:noBreakHyphen/>
          <w:t>page 10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f6087372f4448b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65fa968aec404f">
        <w:r>
          <w:rPr>
            <w:rStyle w:val="Hyperlink"/>
            <w:u w:val="single"/>
          </w:rPr>
          <w:t>04/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9C46E8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35E6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E61A2" w14:paraId="48DB32D0" w14:textId="541898B4">
          <w:pPr>
            <w:pStyle w:val="scresolutiontitle"/>
          </w:pPr>
          <w:r>
            <w:t xml:space="preserve">TO </w:t>
          </w:r>
          <w:r w:rsidRPr="00017043" w:rsidR="00017043">
            <w:t>EXPRESS THE PROFOUND SORROW OF THE MEMBERS OF THE SOUTH CAROLINA HOUSE OF REPRESENTATIVES UPON THE PASSING OF Richard Martino, Sr.</w:t>
          </w:r>
          <w:r w:rsidR="00017043">
            <w:t>,</w:t>
          </w:r>
          <w:r w:rsidRPr="00017043" w:rsidR="00017043">
            <w:t xml:space="preserve"> OF </w:t>
          </w:r>
          <w:r w:rsidR="00017043">
            <w:t>Horry</w:t>
          </w:r>
          <w:r w:rsidRPr="00017043" w:rsidR="00017043">
            <w:t xml:space="preserve"> COUNTY AND TO EXTEND THEIR DEEPEST SYMPATHY TO HIS LARGE AND LOVING FAMILY AND HIS MANY FRIENDS</w:t>
          </w:r>
          <w:r w:rsidR="00BF1DC0">
            <w:t>.</w:t>
          </w:r>
        </w:p>
      </w:sdtContent>
    </w:sdt>
    <w:bookmarkStart w:name="at_025f9096b" w:displacedByCustomXml="prev" w:id="0"/>
    <w:bookmarkEnd w:id="0"/>
    <w:p w:rsidR="0010776B" w:rsidP="00091FD9" w:rsidRDefault="0010776B" w14:paraId="48DB32D1" w14:textId="56627158">
      <w:pPr>
        <w:pStyle w:val="scresolutiontitle"/>
      </w:pPr>
    </w:p>
    <w:p w:rsidR="00017043" w:rsidP="00017043" w:rsidRDefault="008C3A19" w14:paraId="54049273" w14:textId="39412743">
      <w:pPr>
        <w:pStyle w:val="scresolutionwhereas"/>
      </w:pPr>
      <w:bookmarkStart w:name="wa_db3f027fc" w:id="1"/>
      <w:proofErr w:type="gramStart"/>
      <w:r w:rsidRPr="00084D53">
        <w:t>W</w:t>
      </w:r>
      <w:bookmarkEnd w:id="1"/>
      <w:r w:rsidRPr="00084D53">
        <w:t>hereas,</w:t>
      </w:r>
      <w:proofErr w:type="gramEnd"/>
      <w:r w:rsidR="001347EE">
        <w:t xml:space="preserve"> </w:t>
      </w:r>
      <w:r w:rsidR="00017043">
        <w:t xml:space="preserve">the members of the South Carolina House of Representatives were saddened to learn of the death of </w:t>
      </w:r>
      <w:r w:rsidRPr="00017043" w:rsidR="00017043">
        <w:t>Richard Martino, Sr.</w:t>
      </w:r>
      <w:r w:rsidR="00017043">
        <w:t>, at the age of seventy‑eight on March 22, 2023; and</w:t>
      </w:r>
    </w:p>
    <w:p w:rsidR="00017043" w:rsidP="00017043" w:rsidRDefault="00017043" w14:paraId="4E733A24" w14:textId="77777777">
      <w:pPr>
        <w:pStyle w:val="scresolutionwhereas"/>
      </w:pPr>
    </w:p>
    <w:p w:rsidR="00017043" w:rsidP="00017043" w:rsidRDefault="00017043" w14:paraId="17FBC467" w14:textId="77777777">
      <w:pPr>
        <w:pStyle w:val="scresolutionwhereas"/>
      </w:pPr>
      <w:bookmarkStart w:name="wa_0cc16ec7a" w:id="2"/>
      <w:r>
        <w:t>W</w:t>
      </w:r>
      <w:bookmarkEnd w:id="2"/>
      <w:r>
        <w:t xml:space="preserve">hereas, born in </w:t>
      </w:r>
      <w:r w:rsidRPr="00017043">
        <w:t>Providence, R</w:t>
      </w:r>
      <w:r>
        <w:t xml:space="preserve">hode </w:t>
      </w:r>
      <w:r w:rsidRPr="00017043">
        <w:t>I</w:t>
      </w:r>
      <w:r>
        <w:t xml:space="preserve">sland, on </w:t>
      </w:r>
      <w:r w:rsidRPr="00017043">
        <w:t>December 7, 1944</w:t>
      </w:r>
      <w:r>
        <w:t xml:space="preserve">, he earned </w:t>
      </w:r>
      <w:r w:rsidRPr="00017043">
        <w:t xml:space="preserve">a </w:t>
      </w:r>
      <w:r>
        <w:t>m</w:t>
      </w:r>
      <w:r w:rsidRPr="00017043">
        <w:t xml:space="preserve">aster’s </w:t>
      </w:r>
      <w:r>
        <w:t>d</w:t>
      </w:r>
      <w:r w:rsidRPr="00017043">
        <w:t xml:space="preserve">egree in </w:t>
      </w:r>
      <w:r>
        <w:t>a</w:t>
      </w:r>
      <w:r w:rsidRPr="00017043">
        <w:t>ccounting from Johnson and Whales University in Rhode Island</w:t>
      </w:r>
      <w:r>
        <w:t>; and</w:t>
      </w:r>
    </w:p>
    <w:p w:rsidR="00017043" w:rsidP="00017043" w:rsidRDefault="00017043" w14:paraId="4A703496" w14:textId="77777777">
      <w:pPr>
        <w:pStyle w:val="scresolutionwhereas"/>
      </w:pPr>
    </w:p>
    <w:p w:rsidR="00017043" w:rsidP="00017043" w:rsidRDefault="00017043" w14:paraId="358A544A" w14:textId="76221701">
      <w:pPr>
        <w:pStyle w:val="scresolutionwhereas"/>
      </w:pPr>
      <w:bookmarkStart w:name="wa_39a628d88" w:id="3"/>
      <w:r>
        <w:t>W</w:t>
      </w:r>
      <w:bookmarkEnd w:id="3"/>
      <w:r>
        <w:t>hereas, i</w:t>
      </w:r>
      <w:r w:rsidRPr="00017043">
        <w:t>n his early career</w:t>
      </w:r>
      <w:r w:rsidR="0077136C">
        <w:t>,</w:t>
      </w:r>
      <w:r w:rsidRPr="00017043">
        <w:t xml:space="preserve"> </w:t>
      </w:r>
      <w:r w:rsidR="00CE61A2">
        <w:t>Mr. Martino</w:t>
      </w:r>
      <w:r w:rsidRPr="00017043">
        <w:t xml:space="preserve"> was an </w:t>
      </w:r>
      <w:r w:rsidR="0077136C">
        <w:t>a</w:t>
      </w:r>
      <w:r w:rsidRPr="00017043">
        <w:t xml:space="preserve">ccounting </w:t>
      </w:r>
      <w:r w:rsidR="0077136C">
        <w:t>p</w:t>
      </w:r>
      <w:r w:rsidRPr="00017043">
        <w:t xml:space="preserve">rofessor at Roger Williams University and then spent </w:t>
      </w:r>
      <w:proofErr w:type="gramStart"/>
      <w:r w:rsidRPr="00017043">
        <w:t>the majority of</w:t>
      </w:r>
      <w:proofErr w:type="gramEnd"/>
      <w:r w:rsidRPr="00017043">
        <w:t xml:space="preserve"> his life as a </w:t>
      </w:r>
      <w:r w:rsidRPr="00017043" w:rsidR="0077136C">
        <w:t>business consu</w:t>
      </w:r>
      <w:r w:rsidRPr="00017043">
        <w:t>ltant for dozens of different fields</w:t>
      </w:r>
      <w:r w:rsidR="0077136C">
        <w:t>; and</w:t>
      </w:r>
    </w:p>
    <w:p w:rsidR="00017043" w:rsidP="00017043" w:rsidRDefault="00017043" w14:paraId="16D0733A" w14:textId="77777777">
      <w:pPr>
        <w:pStyle w:val="scresolutionwhereas"/>
      </w:pPr>
    </w:p>
    <w:p w:rsidR="0077136C" w:rsidP="00017043" w:rsidRDefault="0077136C" w14:paraId="7814D5BF" w14:textId="22DB9472">
      <w:pPr>
        <w:pStyle w:val="scresolutionwhereas"/>
      </w:pPr>
      <w:bookmarkStart w:name="wa_2e20859e8" w:id="4"/>
      <w:proofErr w:type="gramStart"/>
      <w:r>
        <w:t>W</w:t>
      </w:r>
      <w:bookmarkEnd w:id="4"/>
      <w:r>
        <w:t>hereas,</w:t>
      </w:r>
      <w:proofErr w:type="gramEnd"/>
      <w:r>
        <w:t xml:space="preserve"> h</w:t>
      </w:r>
      <w:r w:rsidR="00017043">
        <w:t xml:space="preserve">e spent nearly </w:t>
      </w:r>
      <w:r>
        <w:t>fifty‑two</w:t>
      </w:r>
      <w:r w:rsidR="00017043">
        <w:t xml:space="preserve"> years in </w:t>
      </w:r>
      <w:r>
        <w:t xml:space="preserve">Rhode Island, the </w:t>
      </w:r>
      <w:r w:rsidR="00017043">
        <w:t>Ocean State</w:t>
      </w:r>
      <w:r>
        <w:t>,</w:t>
      </w:r>
      <w:r w:rsidR="00017043">
        <w:t xml:space="preserve"> before moving to Montville, N</w:t>
      </w:r>
      <w:r>
        <w:t xml:space="preserve">ew </w:t>
      </w:r>
      <w:r w:rsidR="00017043">
        <w:t>J</w:t>
      </w:r>
      <w:r>
        <w:t>ersey,</w:t>
      </w:r>
      <w:r w:rsidR="00017043">
        <w:t xml:space="preserve"> where he spent the following </w:t>
      </w:r>
      <w:r>
        <w:t>twenty‑two</w:t>
      </w:r>
      <w:r w:rsidR="00017043">
        <w:t xml:space="preserve"> years.</w:t>
      </w:r>
      <w:r>
        <w:t xml:space="preserve"> </w:t>
      </w:r>
      <w:r w:rsidR="00017043">
        <w:t xml:space="preserve"> While in Montville</w:t>
      </w:r>
      <w:r>
        <w:t>, he</w:t>
      </w:r>
      <w:r w:rsidR="00017043">
        <w:t xml:space="preserve"> learned </w:t>
      </w:r>
      <w:r>
        <w:t>that he ha</w:t>
      </w:r>
      <w:r w:rsidR="00CE61A2">
        <w:t>d</w:t>
      </w:r>
      <w:r>
        <w:t xml:space="preserve"> a </w:t>
      </w:r>
      <w:r w:rsidR="00017043">
        <w:t xml:space="preserve">rare condition </w:t>
      </w:r>
      <w:r>
        <w:t>called c</w:t>
      </w:r>
      <w:r w:rsidR="00017043">
        <w:t xml:space="preserve">ardiac </w:t>
      </w:r>
      <w:r>
        <w:t>a</w:t>
      </w:r>
      <w:r w:rsidR="00017043">
        <w:t>myloidosis</w:t>
      </w:r>
      <w:r>
        <w:t xml:space="preserve">, </w:t>
      </w:r>
      <w:r w:rsidR="00017043">
        <w:t xml:space="preserve">and </w:t>
      </w:r>
      <w:r>
        <w:t xml:space="preserve">he </w:t>
      </w:r>
      <w:r w:rsidR="00017043">
        <w:t>began treatment for this rare disease</w:t>
      </w:r>
      <w:r>
        <w:t>; and</w:t>
      </w:r>
      <w:r w:rsidR="00017043">
        <w:t xml:space="preserve"> </w:t>
      </w:r>
    </w:p>
    <w:p w:rsidR="0077136C" w:rsidP="00017043" w:rsidRDefault="0077136C" w14:paraId="01CEE27A" w14:textId="77777777">
      <w:pPr>
        <w:pStyle w:val="scresolutionwhereas"/>
      </w:pPr>
    </w:p>
    <w:p w:rsidR="00017043" w:rsidP="00017043" w:rsidRDefault="0077136C" w14:paraId="3AEBE480" w14:textId="5762E4DC">
      <w:pPr>
        <w:pStyle w:val="scresolutionwhereas"/>
      </w:pPr>
      <w:bookmarkStart w:name="wa_07f9015de" w:id="5"/>
      <w:r>
        <w:t>W</w:t>
      </w:r>
      <w:bookmarkEnd w:id="5"/>
      <w:r>
        <w:t>hereas, in 2019,</w:t>
      </w:r>
      <w:r w:rsidR="00017043">
        <w:t xml:space="preserve"> </w:t>
      </w:r>
      <w:r>
        <w:t>Mr. Martino</w:t>
      </w:r>
      <w:r w:rsidR="00017043">
        <w:t xml:space="preserve"> and </w:t>
      </w:r>
      <w:r w:rsidRPr="0077136C">
        <w:t xml:space="preserve">his beloved wife of thirty‑five years, Christine </w:t>
      </w:r>
      <w:r>
        <w:t xml:space="preserve">“Chris” </w:t>
      </w:r>
      <w:r w:rsidRPr="0077136C">
        <w:t xml:space="preserve">Martino, </w:t>
      </w:r>
      <w:r w:rsidR="00017043">
        <w:t xml:space="preserve">decided to move Myrtle </w:t>
      </w:r>
      <w:r w:rsidR="00BF1DC0">
        <w:t>Beach to</w:t>
      </w:r>
      <w:r w:rsidR="00017043">
        <w:t xml:space="preserve"> be closer to their daughter and grandchildren</w:t>
      </w:r>
      <w:r>
        <w:t>; and</w:t>
      </w:r>
    </w:p>
    <w:p w:rsidR="0077136C" w:rsidP="00017043" w:rsidRDefault="0077136C" w14:paraId="770FAB81" w14:textId="77777777">
      <w:pPr>
        <w:pStyle w:val="scresolutionwhereas"/>
      </w:pPr>
    </w:p>
    <w:p w:rsidR="00017043" w:rsidP="00017043" w:rsidRDefault="0077136C" w14:paraId="3DC163FB" w14:textId="2B6E4717">
      <w:pPr>
        <w:pStyle w:val="scresolutionwhereas"/>
      </w:pPr>
      <w:bookmarkStart w:name="wa_78007f8d2" w:id="6"/>
      <w:r>
        <w:t>W</w:t>
      </w:r>
      <w:bookmarkEnd w:id="6"/>
      <w:r>
        <w:t>hereas, in Myrtle Beach,</w:t>
      </w:r>
      <w:r w:rsidR="00017043">
        <w:t xml:space="preserve"> </w:t>
      </w:r>
      <w:r w:rsidR="0032110A">
        <w:t xml:space="preserve">he </w:t>
      </w:r>
      <w:r w:rsidR="00740FB9">
        <w:t>was</w:t>
      </w:r>
      <w:r w:rsidR="00017043">
        <w:t xml:space="preserve"> active in his local community and </w:t>
      </w:r>
      <w:r>
        <w:t xml:space="preserve">in the </w:t>
      </w:r>
      <w:r w:rsidR="00017043">
        <w:t xml:space="preserve">affairs </w:t>
      </w:r>
      <w:r>
        <w:t>of</w:t>
      </w:r>
      <w:r w:rsidR="00017043">
        <w:t xml:space="preserve"> Horry County</w:t>
      </w:r>
      <w:r>
        <w:t>.  H</w:t>
      </w:r>
      <w:r w:rsidR="00017043">
        <w:t>e enjoyed working with companies big and small</w:t>
      </w:r>
      <w:r>
        <w:t>,</w:t>
      </w:r>
      <w:r w:rsidR="00017043">
        <w:t xml:space="preserve"> help</w:t>
      </w:r>
      <w:r>
        <w:t>ing</w:t>
      </w:r>
      <w:r w:rsidR="00017043">
        <w:t xml:space="preserve"> them to </w:t>
      </w:r>
      <w:r>
        <w:t>repair</w:t>
      </w:r>
      <w:r w:rsidR="00017043">
        <w:t xml:space="preserve"> their “bottom line” or to work more efficiently</w:t>
      </w:r>
      <w:r>
        <w:t>; and</w:t>
      </w:r>
    </w:p>
    <w:p w:rsidR="00017043" w:rsidP="00017043" w:rsidRDefault="00017043" w14:paraId="19A855C5" w14:textId="77777777">
      <w:pPr>
        <w:pStyle w:val="scresolutionwhereas"/>
      </w:pPr>
    </w:p>
    <w:p w:rsidR="00017043" w:rsidP="00017043" w:rsidRDefault="0077136C" w14:paraId="43627F05" w14:textId="0B7DFB1E">
      <w:pPr>
        <w:pStyle w:val="scresolutionwhereas"/>
      </w:pPr>
      <w:bookmarkStart w:name="wa_2039793ac" w:id="7"/>
      <w:r>
        <w:t>W</w:t>
      </w:r>
      <w:bookmarkEnd w:id="7"/>
      <w:r>
        <w:t xml:space="preserve">hereas, </w:t>
      </w:r>
      <w:r w:rsidRPr="0077136C">
        <w:t>a self‑proclaimed amateur chef</w:t>
      </w:r>
      <w:r>
        <w:t>,</w:t>
      </w:r>
      <w:r w:rsidRPr="0077136C">
        <w:t xml:space="preserve"> </w:t>
      </w:r>
      <w:r w:rsidR="00BF1DC0">
        <w:t>Mr. Martino had a</w:t>
      </w:r>
      <w:r w:rsidR="00017043">
        <w:t xml:space="preserve"> </w:t>
      </w:r>
      <w:r w:rsidR="00BF1DC0">
        <w:t xml:space="preserve">genuine </w:t>
      </w:r>
      <w:r w:rsidR="00017043">
        <w:t xml:space="preserve">passion </w:t>
      </w:r>
      <w:r w:rsidR="00BF1DC0">
        <w:t>for</w:t>
      </w:r>
      <w:r w:rsidR="00017043">
        <w:t xml:space="preserve"> cooking</w:t>
      </w:r>
      <w:r>
        <w:t>, and he truly enjoyed</w:t>
      </w:r>
      <w:r w:rsidR="00017043">
        <w:t xml:space="preserve"> nothing more than cooking a beautiful meal for </w:t>
      </w:r>
      <w:r>
        <w:t>his friends and</w:t>
      </w:r>
      <w:r w:rsidR="00017043">
        <w:t xml:space="preserve"> loved</w:t>
      </w:r>
      <w:r w:rsidR="00740FB9">
        <w:t xml:space="preserve"> ones</w:t>
      </w:r>
      <w:r>
        <w:t>; and</w:t>
      </w:r>
    </w:p>
    <w:p w:rsidR="00017043" w:rsidP="00017043" w:rsidRDefault="00017043" w14:paraId="607B8600" w14:textId="05E74B3A">
      <w:pPr>
        <w:pStyle w:val="scresolutionwhereas"/>
      </w:pPr>
    </w:p>
    <w:p w:rsidR="00017043" w:rsidP="00017043" w:rsidRDefault="00017043" w14:paraId="153D9DA1" w14:textId="747766E2">
      <w:pPr>
        <w:pStyle w:val="scresolutionwhereas"/>
      </w:pPr>
      <w:bookmarkStart w:name="wa_d37f38874" w:id="8"/>
      <w:r>
        <w:t>W</w:t>
      </w:r>
      <w:bookmarkEnd w:id="8"/>
      <w:r>
        <w:t xml:space="preserve">hereas, </w:t>
      </w:r>
      <w:r w:rsidR="0077136C">
        <w:t xml:space="preserve">he had three fine children: </w:t>
      </w:r>
      <w:r w:rsidRPr="00017043">
        <w:t>Richard Martino</w:t>
      </w:r>
      <w:r w:rsidR="0077136C">
        <w:t>,</w:t>
      </w:r>
      <w:r w:rsidRPr="00017043">
        <w:t xml:space="preserve"> Jr</w:t>
      </w:r>
      <w:r w:rsidR="0077136C">
        <w:t>.,</w:t>
      </w:r>
      <w:r w:rsidRPr="00017043">
        <w:t xml:space="preserve"> Mark Maynard, </w:t>
      </w:r>
      <w:r w:rsidR="0077136C">
        <w:t>and</w:t>
      </w:r>
      <w:r w:rsidRPr="00017043">
        <w:t xml:space="preserve"> Jessica </w:t>
      </w:r>
      <w:proofErr w:type="spellStart"/>
      <w:r w:rsidRPr="00017043">
        <w:t>Kimmick</w:t>
      </w:r>
      <w:proofErr w:type="spellEnd"/>
      <w:r w:rsidR="0077136C">
        <w:t xml:space="preserve">.  He was blessed with the affection of </w:t>
      </w:r>
      <w:r w:rsidR="00BF1DC0">
        <w:t>th</w:t>
      </w:r>
      <w:r w:rsidR="00CE61A2">
        <w:t>re</w:t>
      </w:r>
      <w:r w:rsidR="00BF1DC0">
        <w:t>e loving</w:t>
      </w:r>
      <w:r w:rsidRPr="00017043">
        <w:t xml:space="preserve"> grand</w:t>
      </w:r>
      <w:r w:rsidR="00BF1DC0">
        <w:t>children:</w:t>
      </w:r>
      <w:r w:rsidRPr="00017043">
        <w:t xml:space="preserve"> Elizabeth Martino</w:t>
      </w:r>
      <w:r w:rsidR="00BF1DC0">
        <w:t>,</w:t>
      </w:r>
      <w:r w:rsidRPr="00017043">
        <w:t xml:space="preserve"> Jordan </w:t>
      </w:r>
      <w:proofErr w:type="spellStart"/>
      <w:r w:rsidRPr="00017043">
        <w:t>Kimmick</w:t>
      </w:r>
      <w:proofErr w:type="spellEnd"/>
      <w:r w:rsidR="00BF1DC0">
        <w:t>,</w:t>
      </w:r>
      <w:r w:rsidRPr="00017043">
        <w:t xml:space="preserve"> and </w:t>
      </w:r>
      <w:r w:rsidR="00CE61A2">
        <w:t xml:space="preserve">Hunter </w:t>
      </w:r>
      <w:proofErr w:type="spellStart"/>
      <w:r w:rsidRPr="00017043">
        <w:t>Kimmick</w:t>
      </w:r>
      <w:proofErr w:type="spellEnd"/>
      <w:r w:rsidR="00BF1DC0">
        <w:t xml:space="preserve">, </w:t>
      </w:r>
      <w:r w:rsidRPr="00017043">
        <w:t xml:space="preserve">as well as two </w:t>
      </w:r>
      <w:r w:rsidR="00BF1DC0">
        <w:t>g</w:t>
      </w:r>
      <w:r w:rsidRPr="00017043">
        <w:t>reat‑</w:t>
      </w:r>
      <w:r w:rsidR="00BF1DC0">
        <w:t>g</w:t>
      </w:r>
      <w:r w:rsidRPr="00017043">
        <w:t>randchildren</w:t>
      </w:r>
      <w:r w:rsidR="00BF1DC0">
        <w:t>,</w:t>
      </w:r>
      <w:r w:rsidRPr="00017043">
        <w:t xml:space="preserve"> </w:t>
      </w:r>
      <w:proofErr w:type="gramStart"/>
      <w:r w:rsidRPr="00017043">
        <w:t>Camron</w:t>
      </w:r>
      <w:proofErr w:type="gramEnd"/>
      <w:r w:rsidRPr="00017043">
        <w:t xml:space="preserve"> and Lilly Ann</w:t>
      </w:r>
      <w:r w:rsidR="00BF1DC0">
        <w:t>; and</w:t>
      </w:r>
    </w:p>
    <w:p w:rsidR="00017043" w:rsidP="00843D27" w:rsidRDefault="00017043" w14:paraId="02EE4895" w14:textId="77777777">
      <w:pPr>
        <w:pStyle w:val="scresolutionwhereas"/>
      </w:pPr>
    </w:p>
    <w:p w:rsidR="008A7625" w:rsidP="00843D27" w:rsidRDefault="00017043" w14:paraId="44F28955" w14:textId="7B1DDF80">
      <w:pPr>
        <w:pStyle w:val="scresolutionwhereas"/>
      </w:pPr>
      <w:bookmarkStart w:name="wa_e6d47e1a0" w:id="9"/>
      <w:proofErr w:type="gramStart"/>
      <w:r>
        <w:t>W</w:t>
      </w:r>
      <w:bookmarkEnd w:id="9"/>
      <w:r>
        <w:t>hereas,</w:t>
      </w:r>
      <w:proofErr w:type="gramEnd"/>
      <w:r>
        <w:t xml:space="preserve"> the members of the South Carolina House of Representatives are grateful for the life and legacy of </w:t>
      </w:r>
      <w:r w:rsidR="00BF1DC0">
        <w:t>Richard Martino</w:t>
      </w:r>
      <w:r>
        <w:t xml:space="preserve"> and for the example of s</w:t>
      </w:r>
      <w:r w:rsidR="00BF1DC0">
        <w:t>erv</w:t>
      </w:r>
      <w:r>
        <w:t xml:space="preserve">ice and </w:t>
      </w:r>
      <w:r w:rsidR="00CE61A2">
        <w:t>friendship</w:t>
      </w:r>
      <w:r>
        <w:t xml:space="preserve"> 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603B3FC8">
      <w:pPr>
        <w:pStyle w:val="scresolutionbody"/>
      </w:pPr>
      <w:bookmarkStart w:name="up_4af65154e" w:id="10"/>
      <w:r w:rsidRPr="00040E43">
        <w:t>B</w:t>
      </w:r>
      <w:bookmarkEnd w:id="10"/>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5E6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17043" w:rsidP="00017043" w:rsidRDefault="00007116" w14:paraId="2A0A2F6E" w14:textId="03C67192">
      <w:pPr>
        <w:pStyle w:val="scresolutionmembers"/>
      </w:pPr>
      <w:bookmarkStart w:name="up_ec7d6de2b" w:id="11"/>
      <w:r w:rsidRPr="00040E43">
        <w:t>T</w:t>
      </w:r>
      <w:bookmarkEnd w:id="11"/>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35E6D">
            <w:rPr>
              <w:rStyle w:val="scresolutionbody1"/>
            </w:rPr>
            <w:t>House of Representatives</w:t>
          </w:r>
        </w:sdtContent>
      </w:sdt>
      <w:r w:rsidRPr="00040E43">
        <w:t xml:space="preserve">, by this resolution, </w:t>
      </w:r>
      <w:r w:rsidR="00017043">
        <w:t xml:space="preserve">express their profound sorrow upon the passing of </w:t>
      </w:r>
      <w:r w:rsidRPr="00017043" w:rsidR="00017043">
        <w:t>Richard Martino, Sr.</w:t>
      </w:r>
      <w:r w:rsidR="00017043">
        <w:t>, of Horry County and extend their deepest sympathy to his large and loving family and his many friends.</w:t>
      </w:r>
    </w:p>
    <w:p w:rsidR="00017043" w:rsidP="00017043" w:rsidRDefault="00017043" w14:paraId="63CA535E" w14:textId="77777777">
      <w:pPr>
        <w:pStyle w:val="scresolutionmembers"/>
      </w:pPr>
    </w:p>
    <w:p w:rsidRPr="00040E43" w:rsidR="00B9052D" w:rsidP="00017043" w:rsidRDefault="00017043" w14:paraId="48DB32E8" w14:textId="219DE121">
      <w:pPr>
        <w:pStyle w:val="scresolutionmembers"/>
      </w:pPr>
      <w:bookmarkStart w:name="up_acfe993cf" w:id="12"/>
      <w:r>
        <w:t>B</w:t>
      </w:r>
      <w:bookmarkEnd w:id="12"/>
      <w:r>
        <w:t xml:space="preserve">e it further resolved that a copy of this resolution be presented to the family of </w:t>
      </w:r>
      <w:r w:rsidRPr="00017043">
        <w:t>Richard Martino, Sr.</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616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6EACCE3" w:rsidR="007003E1" w:rsidRDefault="0004616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35E6D">
              <w:rPr>
                <w:noProof/>
              </w:rPr>
              <w:t>LC-0259PH-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7043"/>
    <w:rsid w:val="00032E86"/>
    <w:rsid w:val="00040E43"/>
    <w:rsid w:val="00046161"/>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110A"/>
    <w:rsid w:val="00325348"/>
    <w:rsid w:val="0032732C"/>
    <w:rsid w:val="003321E4"/>
    <w:rsid w:val="00336AD0"/>
    <w:rsid w:val="00365A22"/>
    <w:rsid w:val="00365B99"/>
    <w:rsid w:val="0037079A"/>
    <w:rsid w:val="00396F26"/>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0FB9"/>
    <w:rsid w:val="0074375C"/>
    <w:rsid w:val="00746A58"/>
    <w:rsid w:val="0077136C"/>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5E6D"/>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2C8"/>
    <w:rsid w:val="00BD4498"/>
    <w:rsid w:val="00BE3C22"/>
    <w:rsid w:val="00BE46CD"/>
    <w:rsid w:val="00BF1DC0"/>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CE61A2"/>
    <w:rsid w:val="00D1567E"/>
    <w:rsid w:val="00D31310"/>
    <w:rsid w:val="00D37AF8"/>
    <w:rsid w:val="00D55053"/>
    <w:rsid w:val="00D66B80"/>
    <w:rsid w:val="00D73A67"/>
    <w:rsid w:val="00D8028D"/>
    <w:rsid w:val="00D827CE"/>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03F1"/>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603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80&amp;session=125&amp;summary=B" TargetMode="External" Id="Rdf6087372f4448bc" /><Relationship Type="http://schemas.openxmlformats.org/officeDocument/2006/relationships/hyperlink" Target="https://www.scstatehouse.gov/sess125_2023-2024/prever/4380_20230426.docx" TargetMode="External" Id="R6365fa968aec404f" /><Relationship Type="http://schemas.openxmlformats.org/officeDocument/2006/relationships/hyperlink" Target="h:\hj\20230426.docx" TargetMode="External" Id="Rf3b47e55656946e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e53fb869-1553-4c05-bab6-9e7928c6381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6T00:00:00-04:00</T_BILL_DT_VERSION>
  <T_BILL_D_HOUSEINTRODATE>2023-04-26</T_BILL_D_HOUSEINTRODATE>
  <T_BILL_D_INTRODATE>2023-04-26</T_BILL_D_INTRODATE>
  <T_BILL_N_INTERNALVERSIONNUMBER>1</T_BILL_N_INTERNALVERSIONNUMBER>
  <T_BILL_N_SESSION>125</T_BILL_N_SESSION>
  <T_BILL_N_VERSIONNUMBER>1</T_BILL_N_VERSIONNUMBER>
  <T_BILL_N_YEAR>2023</T_BILL_N_YEAR>
  <T_BILL_REQUEST_REQUEST>95acb1f0-f8e2-49d5-9d20-c4bdcef9a007</T_BILL_REQUEST_REQUEST>
  <T_BILL_R_ORIGINALDRAFT>6dae7a76-6491-4c12-8c2d-d7770d7387e0</T_BILL_R_ORIGINALDRAFT>
  <T_BILL_SPONSOR_SPONSOR>be5af259-7e18-43f2-ba78-6f8c8f345951</T_BILL_SPONSOR_SPONSOR>
  <T_BILL_T_BILLNAME>[4380]</T_BILL_T_BILLNAME>
  <T_BILL_T_BILLNUMBER>4380</T_BILL_T_BILLNUMBER>
  <T_BILL_T_BILLTITLE>TO EXPRESS THE PROFOUND SORROW OF THE MEMBERS OF THE SOUTH CAROLINA HOUSE OF REPRESENTATIVES UPON THE PASSING OF Richard Martino, Sr., OF Horry COUNTY AND TO EXTEND THEIR DEEPEST SYMPATHY TO HIS LARGE AND LOVING FAMILY AND HIS MANY FRIENDS.</T_BILL_T_BILLTITLE>
  <T_BILL_T_CHAMBER>house</T_BILL_T_CHAMBER>
  <T_BILL_T_FILENAME> </T_BILL_T_FILENAME>
  <T_BILL_T_LEGTYPE>resolution</T_BILL_T_LEGTYPE>
  <T_BILL_T_SUBJECT>Richard Martino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211</Characters>
  <Application>Microsoft Office Word</Application>
  <DocSecurity>0</DocSecurity>
  <Lines>55</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4-04T14:36:00Z</cp:lastPrinted>
  <dcterms:created xsi:type="dcterms:W3CDTF">2023-04-04T14:35:00Z</dcterms:created>
  <dcterms:modified xsi:type="dcterms:W3CDTF">2023-04-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